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9463" w14:textId="3D45564B" w:rsidR="00D137FE" w:rsidRPr="006A2E7C" w:rsidRDefault="00D137FE" w:rsidP="00D137FE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proofErr w:type="spellStart"/>
      <w:r w:rsidRPr="006A2E7C">
        <w:rPr>
          <w:rFonts w:ascii="Arial" w:hAnsi="Arial" w:cs="Arial"/>
          <w:b/>
          <w:sz w:val="24"/>
          <w:szCs w:val="24"/>
        </w:rPr>
        <w:t>Skema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2E7C">
        <w:rPr>
          <w:rFonts w:ascii="Arial" w:hAnsi="Arial" w:cs="Arial"/>
          <w:b/>
          <w:sz w:val="24"/>
          <w:szCs w:val="24"/>
        </w:rPr>
        <w:t>Pemarkahan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IT-010-3:2016-C05/</w:t>
      </w:r>
      <w:proofErr w:type="gramStart"/>
      <w:r w:rsidRPr="006A2E7C">
        <w:rPr>
          <w:rFonts w:ascii="Arial" w:eastAsia="Arial" w:hAnsi="Arial" w:cs="Arial"/>
          <w:b/>
          <w:sz w:val="24"/>
          <w:szCs w:val="24"/>
          <w:lang w:val="ms-MY"/>
        </w:rPr>
        <w:t>T(</w:t>
      </w:r>
      <w:proofErr w:type="gramEnd"/>
      <w:r w:rsidR="000B5D96">
        <w:rPr>
          <w:rFonts w:ascii="Arial" w:eastAsia="Arial" w:hAnsi="Arial" w:cs="Arial"/>
          <w:b/>
          <w:sz w:val="24"/>
          <w:szCs w:val="24"/>
          <w:lang w:val="ms-MY"/>
        </w:rPr>
        <w:t>6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/10)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7628"/>
        <w:gridCol w:w="1586"/>
      </w:tblGrid>
      <w:tr w:rsidR="00961FDE" w14:paraId="7018FA45" w14:textId="77777777" w:rsidTr="003E0139">
        <w:trPr>
          <w:trHeight w:val="268"/>
        </w:trPr>
        <w:tc>
          <w:tcPr>
            <w:tcW w:w="675" w:type="dxa"/>
            <w:vAlign w:val="center"/>
          </w:tcPr>
          <w:p w14:paraId="724386E9" w14:textId="77777777" w:rsidR="00961FDE" w:rsidRDefault="00961FDE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IL</w:t>
            </w:r>
          </w:p>
        </w:tc>
        <w:tc>
          <w:tcPr>
            <w:tcW w:w="7628" w:type="dxa"/>
            <w:vAlign w:val="center"/>
          </w:tcPr>
          <w:p w14:paraId="239B8C69" w14:textId="77777777" w:rsidR="00961FDE" w:rsidRDefault="00961FDE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AWAPAN</w:t>
            </w:r>
          </w:p>
        </w:tc>
        <w:tc>
          <w:tcPr>
            <w:tcW w:w="1586" w:type="dxa"/>
            <w:vAlign w:val="center"/>
          </w:tcPr>
          <w:p w14:paraId="2166640D" w14:textId="77777777" w:rsidR="00961FDE" w:rsidRDefault="00961FDE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MARKAH</w:t>
            </w:r>
          </w:p>
        </w:tc>
      </w:tr>
      <w:tr w:rsidR="00ED29B0" w14:paraId="297A26AC" w14:textId="77777777" w:rsidTr="003E0139">
        <w:trPr>
          <w:trHeight w:val="292"/>
        </w:trPr>
        <w:tc>
          <w:tcPr>
            <w:tcW w:w="9889" w:type="dxa"/>
            <w:gridSpan w:val="3"/>
            <w:vAlign w:val="center"/>
          </w:tcPr>
          <w:p w14:paraId="637C0FE1" w14:textId="6473179A" w:rsidR="00ED29B0" w:rsidRDefault="00ED29B0" w:rsidP="006304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A</w:t>
            </w:r>
          </w:p>
        </w:tc>
      </w:tr>
      <w:tr w:rsidR="00961FDE" w14:paraId="1928606C" w14:textId="77777777" w:rsidTr="0063044B">
        <w:trPr>
          <w:trHeight w:val="85"/>
        </w:trPr>
        <w:tc>
          <w:tcPr>
            <w:tcW w:w="675" w:type="dxa"/>
            <w:vAlign w:val="center"/>
          </w:tcPr>
          <w:p w14:paraId="4E2A5898" w14:textId="77777777" w:rsidR="00961FDE" w:rsidRDefault="00961FDE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49959D54" w14:textId="0F33ECAE" w:rsidR="00961FDE" w:rsidRDefault="002F7319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</w:t>
            </w:r>
          </w:p>
        </w:tc>
        <w:tc>
          <w:tcPr>
            <w:tcW w:w="1586" w:type="dxa"/>
            <w:vAlign w:val="center"/>
          </w:tcPr>
          <w:p w14:paraId="0BC17EC1" w14:textId="77777777" w:rsidR="00961FDE" w:rsidRDefault="00961FDE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4834F397" w14:textId="77777777" w:rsidTr="003E0139">
        <w:tc>
          <w:tcPr>
            <w:tcW w:w="675" w:type="dxa"/>
            <w:vAlign w:val="center"/>
          </w:tcPr>
          <w:p w14:paraId="3D07CC74" w14:textId="77777777" w:rsidR="00961FDE" w:rsidRDefault="00961FDE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F3B40F9" w14:textId="446B3C10" w:rsidR="00961FDE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A</w:t>
            </w:r>
          </w:p>
        </w:tc>
        <w:tc>
          <w:tcPr>
            <w:tcW w:w="1586" w:type="dxa"/>
            <w:vAlign w:val="center"/>
          </w:tcPr>
          <w:p w14:paraId="4F38918F" w14:textId="77777777" w:rsidR="00961FDE" w:rsidRDefault="00961FDE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152F5C" w14:paraId="663FF7B5" w14:textId="77777777" w:rsidTr="003E0139">
        <w:tc>
          <w:tcPr>
            <w:tcW w:w="675" w:type="dxa"/>
            <w:vAlign w:val="center"/>
          </w:tcPr>
          <w:p w14:paraId="3271BD20" w14:textId="77777777" w:rsidR="00152F5C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50714339" w14:textId="1BA82DC9" w:rsidR="00152F5C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</w:p>
        </w:tc>
        <w:tc>
          <w:tcPr>
            <w:tcW w:w="1586" w:type="dxa"/>
            <w:vAlign w:val="center"/>
          </w:tcPr>
          <w:p w14:paraId="242CD04E" w14:textId="77777777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152F5C" w14:paraId="104ECAB4" w14:textId="77777777" w:rsidTr="003E0139">
        <w:tc>
          <w:tcPr>
            <w:tcW w:w="675" w:type="dxa"/>
            <w:vAlign w:val="center"/>
          </w:tcPr>
          <w:p w14:paraId="3F0EBD83" w14:textId="77777777" w:rsidR="00152F5C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33890D80" w14:textId="362051B5" w:rsidR="00152F5C" w:rsidRDefault="009E7F7A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A</w:t>
            </w:r>
          </w:p>
        </w:tc>
        <w:tc>
          <w:tcPr>
            <w:tcW w:w="1586" w:type="dxa"/>
            <w:vAlign w:val="center"/>
          </w:tcPr>
          <w:p w14:paraId="2BD7C935" w14:textId="77777777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152F5C" w14:paraId="182947BA" w14:textId="77777777" w:rsidTr="003E0139">
        <w:trPr>
          <w:trHeight w:val="151"/>
        </w:trPr>
        <w:tc>
          <w:tcPr>
            <w:tcW w:w="675" w:type="dxa"/>
            <w:vAlign w:val="center"/>
          </w:tcPr>
          <w:p w14:paraId="39C303B4" w14:textId="77777777" w:rsidR="00152F5C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0971DF98" w14:textId="10EB6519" w:rsidR="00152F5C" w:rsidRDefault="009E7F7A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C</w:t>
            </w:r>
          </w:p>
        </w:tc>
        <w:tc>
          <w:tcPr>
            <w:tcW w:w="1586" w:type="dxa"/>
            <w:vAlign w:val="center"/>
          </w:tcPr>
          <w:p w14:paraId="709B7D78" w14:textId="77777777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152F5C" w14:paraId="387C6ECE" w14:textId="77777777" w:rsidTr="003E0139">
        <w:tc>
          <w:tcPr>
            <w:tcW w:w="8303" w:type="dxa"/>
            <w:gridSpan w:val="2"/>
            <w:vAlign w:val="center"/>
          </w:tcPr>
          <w:p w14:paraId="02B16A0A" w14:textId="77777777" w:rsidR="00152F5C" w:rsidRDefault="00152F5C" w:rsidP="0063044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586" w:type="dxa"/>
            <w:vAlign w:val="center"/>
          </w:tcPr>
          <w:p w14:paraId="6B3DAF56" w14:textId="77777777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152F5C" w14:paraId="1323A395" w14:textId="77777777" w:rsidTr="003E0139">
        <w:trPr>
          <w:trHeight w:val="206"/>
        </w:trPr>
        <w:tc>
          <w:tcPr>
            <w:tcW w:w="9889" w:type="dxa"/>
            <w:gridSpan w:val="3"/>
            <w:vAlign w:val="center"/>
          </w:tcPr>
          <w:p w14:paraId="3F71FDD5" w14:textId="237000EA" w:rsidR="00152F5C" w:rsidRDefault="00152F5C" w:rsidP="006304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B</w:t>
            </w:r>
          </w:p>
        </w:tc>
      </w:tr>
      <w:tr w:rsidR="00152F5C" w14:paraId="11569C06" w14:textId="77777777" w:rsidTr="003E0139">
        <w:tc>
          <w:tcPr>
            <w:tcW w:w="675" w:type="dxa"/>
            <w:vAlign w:val="center"/>
          </w:tcPr>
          <w:p w14:paraId="59473E61" w14:textId="77777777" w:rsidR="00152F5C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1D30F25F" w14:textId="529DCEA0" w:rsidR="00152F5C" w:rsidRPr="005C49BF" w:rsidRDefault="00152F5C" w:rsidP="0063044B">
            <w:pPr>
              <w:ind w:left="10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Windows Update</w:t>
            </w:r>
          </w:p>
        </w:tc>
        <w:tc>
          <w:tcPr>
            <w:tcW w:w="1586" w:type="dxa"/>
            <w:vAlign w:val="center"/>
          </w:tcPr>
          <w:p w14:paraId="79CEE5E6" w14:textId="0B0CAADE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152F5C" w14:paraId="6BB76E8D" w14:textId="77777777" w:rsidTr="003E0139">
        <w:tc>
          <w:tcPr>
            <w:tcW w:w="675" w:type="dxa"/>
            <w:vAlign w:val="center"/>
          </w:tcPr>
          <w:p w14:paraId="42AC4235" w14:textId="77777777" w:rsidR="00152F5C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6574D5A6" w14:textId="169653AA" w:rsidR="00152F5C" w:rsidRPr="00076681" w:rsidRDefault="00152F5C" w:rsidP="0063044B">
            <w:pPr>
              <w:ind w:left="107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Hotfix……bug fixer</w:t>
            </w:r>
          </w:p>
        </w:tc>
        <w:tc>
          <w:tcPr>
            <w:tcW w:w="1586" w:type="dxa"/>
            <w:vAlign w:val="center"/>
          </w:tcPr>
          <w:p w14:paraId="4E353ECF" w14:textId="0003B8DB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152F5C" w14:paraId="2908F37D" w14:textId="77777777" w:rsidTr="003E0139">
        <w:tc>
          <w:tcPr>
            <w:tcW w:w="675" w:type="dxa"/>
            <w:vAlign w:val="center"/>
          </w:tcPr>
          <w:p w14:paraId="771911E1" w14:textId="77777777" w:rsidR="00152F5C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7628" w:type="dxa"/>
            <w:vAlign w:val="center"/>
          </w:tcPr>
          <w:p w14:paraId="17CFCBEB" w14:textId="4D23BB0D" w:rsidR="00152F5C" w:rsidRPr="00041A84" w:rsidRDefault="00152F5C" w:rsidP="0063044B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nambahba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..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stabil</w:t>
            </w:r>
            <w:proofErr w:type="spellEnd"/>
          </w:p>
        </w:tc>
        <w:tc>
          <w:tcPr>
            <w:tcW w:w="1586" w:type="dxa"/>
            <w:vAlign w:val="center"/>
          </w:tcPr>
          <w:p w14:paraId="19CEAE7F" w14:textId="29D7517F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152F5C" w14:paraId="19ACC31A" w14:textId="77777777" w:rsidTr="003E0139">
        <w:tc>
          <w:tcPr>
            <w:tcW w:w="675" w:type="dxa"/>
            <w:vAlign w:val="center"/>
          </w:tcPr>
          <w:p w14:paraId="5771C279" w14:textId="77777777" w:rsidR="00152F5C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7628" w:type="dxa"/>
            <w:vAlign w:val="center"/>
          </w:tcPr>
          <w:p w14:paraId="423E8169" w14:textId="45864D7B" w:rsidR="00152F5C" w:rsidRPr="00001749" w:rsidRDefault="00152F5C" w:rsidP="0063044B">
            <w:pPr>
              <w:pStyle w:val="NormalWeb"/>
              <w:spacing w:before="0" w:beforeAutospacing="0" w:after="0" w:afterAutospacing="0"/>
              <w:ind w:left="107"/>
              <w:jc w:val="both"/>
              <w:rPr>
                <w:rFonts w:ascii="Arial" w:hAnsi="Arial" w:cs="Arial"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shd w:val="clear" w:color="auto" w:fill="FFFFFF"/>
                <w:lang w:val="ms-MY"/>
              </w:rPr>
              <w:t>Perisian</w:t>
            </w:r>
          </w:p>
        </w:tc>
        <w:tc>
          <w:tcPr>
            <w:tcW w:w="1586" w:type="dxa"/>
            <w:vAlign w:val="center"/>
          </w:tcPr>
          <w:p w14:paraId="72F770BC" w14:textId="445E47DC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152F5C" w14:paraId="2C2EA11C" w14:textId="77777777" w:rsidTr="003E0139">
        <w:trPr>
          <w:trHeight w:val="165"/>
        </w:trPr>
        <w:tc>
          <w:tcPr>
            <w:tcW w:w="675" w:type="dxa"/>
            <w:vAlign w:val="center"/>
          </w:tcPr>
          <w:p w14:paraId="13C57804" w14:textId="77777777" w:rsidR="00152F5C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7628" w:type="dxa"/>
            <w:vAlign w:val="center"/>
          </w:tcPr>
          <w:p w14:paraId="1999F471" w14:textId="08D06898" w:rsidR="00152F5C" w:rsidRPr="00001749" w:rsidRDefault="00152F5C" w:rsidP="0063044B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is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..</w:t>
            </w:r>
            <w:proofErr w:type="spellStart"/>
            <w:proofErr w:type="gramEnd"/>
            <w:r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1586" w:type="dxa"/>
            <w:vAlign w:val="center"/>
          </w:tcPr>
          <w:p w14:paraId="4243555D" w14:textId="6FF7989A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152F5C" w14:paraId="37E23A03" w14:textId="77777777" w:rsidTr="003E0139">
        <w:tc>
          <w:tcPr>
            <w:tcW w:w="675" w:type="dxa"/>
            <w:vAlign w:val="center"/>
          </w:tcPr>
          <w:p w14:paraId="13E77E39" w14:textId="77777777" w:rsidR="00152F5C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6</w:t>
            </w:r>
          </w:p>
        </w:tc>
        <w:tc>
          <w:tcPr>
            <w:tcW w:w="7628" w:type="dxa"/>
            <w:vAlign w:val="center"/>
          </w:tcPr>
          <w:p w14:paraId="2767C6FA" w14:textId="2E16D931" w:rsidR="00152F5C" w:rsidRPr="00F4527C" w:rsidRDefault="00152F5C" w:rsidP="0063044B">
            <w:pPr>
              <w:ind w:left="107"/>
              <w:rPr>
                <w:rFonts w:ascii="Arial" w:hAnsi="Arial" w:cs="Arial"/>
                <w:i/>
                <w:sz w:val="24"/>
                <w:szCs w:val="24"/>
              </w:rPr>
            </w:pPr>
            <w:r w:rsidRPr="00F4527C">
              <w:rPr>
                <w:rFonts w:ascii="Arial" w:hAnsi="Arial" w:cs="Arial"/>
                <w:i/>
                <w:sz w:val="24"/>
                <w:szCs w:val="24"/>
              </w:rPr>
              <w:t>Virus code red</w:t>
            </w:r>
          </w:p>
        </w:tc>
        <w:tc>
          <w:tcPr>
            <w:tcW w:w="1586" w:type="dxa"/>
            <w:vAlign w:val="center"/>
          </w:tcPr>
          <w:p w14:paraId="53492376" w14:textId="08A62DA8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152F5C" w14:paraId="190F144C" w14:textId="77777777" w:rsidTr="003E0139">
        <w:tc>
          <w:tcPr>
            <w:tcW w:w="675" w:type="dxa"/>
            <w:vAlign w:val="center"/>
          </w:tcPr>
          <w:p w14:paraId="7CD85E40" w14:textId="77777777" w:rsidR="00152F5C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7</w:t>
            </w:r>
          </w:p>
        </w:tc>
        <w:tc>
          <w:tcPr>
            <w:tcW w:w="7628" w:type="dxa"/>
            <w:vAlign w:val="center"/>
          </w:tcPr>
          <w:p w14:paraId="13A4C34D" w14:textId="77F1F30C" w:rsidR="00152F5C" w:rsidRPr="000E52B7" w:rsidRDefault="00152F5C" w:rsidP="0063044B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rkakasan</w:t>
            </w:r>
            <w:proofErr w:type="spellEnd"/>
          </w:p>
        </w:tc>
        <w:tc>
          <w:tcPr>
            <w:tcW w:w="1586" w:type="dxa"/>
            <w:vAlign w:val="center"/>
          </w:tcPr>
          <w:p w14:paraId="32E512CD" w14:textId="6A32341C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152F5C" w14:paraId="56A1C39E" w14:textId="77777777" w:rsidTr="003E0139">
        <w:tc>
          <w:tcPr>
            <w:tcW w:w="8303" w:type="dxa"/>
            <w:gridSpan w:val="2"/>
            <w:vAlign w:val="center"/>
          </w:tcPr>
          <w:p w14:paraId="728A6892" w14:textId="77777777" w:rsidR="00152F5C" w:rsidRPr="00041A84" w:rsidRDefault="00152F5C" w:rsidP="0063044B">
            <w:pPr>
              <w:ind w:left="10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586" w:type="dxa"/>
            <w:vAlign w:val="center"/>
          </w:tcPr>
          <w:p w14:paraId="42DA9563" w14:textId="77777777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152F5C" w14:paraId="6FCA1BEF" w14:textId="77777777" w:rsidTr="003E0139">
        <w:tc>
          <w:tcPr>
            <w:tcW w:w="9889" w:type="dxa"/>
            <w:gridSpan w:val="3"/>
            <w:vAlign w:val="center"/>
          </w:tcPr>
          <w:p w14:paraId="5152C7DC" w14:textId="7FA52566" w:rsidR="00152F5C" w:rsidRDefault="00152F5C" w:rsidP="0063044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C</w:t>
            </w:r>
          </w:p>
        </w:tc>
      </w:tr>
      <w:tr w:rsidR="00152F5C" w14:paraId="504D4370" w14:textId="77777777" w:rsidTr="003E0139">
        <w:tc>
          <w:tcPr>
            <w:tcW w:w="675" w:type="dxa"/>
            <w:vAlign w:val="center"/>
          </w:tcPr>
          <w:p w14:paraId="379E97EF" w14:textId="77777777" w:rsidR="00152F5C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7628" w:type="dxa"/>
            <w:vAlign w:val="center"/>
          </w:tcPr>
          <w:p w14:paraId="20AB966C" w14:textId="77777777" w:rsidR="00152F5C" w:rsidRPr="007E63D1" w:rsidRDefault="00152F5C" w:rsidP="0063044B">
            <w:pPr>
              <w:pStyle w:val="ListParagraph"/>
              <w:numPr>
                <w:ilvl w:val="0"/>
                <w:numId w:val="34"/>
              </w:numPr>
              <w:ind w:left="462" w:hanging="294"/>
              <w:rPr>
                <w:rFonts w:ascii="Arial" w:hAnsi="Arial" w:cs="Arial"/>
                <w:sz w:val="24"/>
                <w:lang w:val="ms-MY"/>
              </w:rPr>
            </w:pPr>
            <w:r w:rsidRPr="007E63D1">
              <w:rPr>
                <w:rFonts w:ascii="Arial" w:hAnsi="Arial" w:cs="Arial"/>
                <w:sz w:val="24"/>
                <w:lang w:val="ms-MY"/>
              </w:rPr>
              <w:t>Buka Control Panel melalui Start menu</w:t>
            </w:r>
          </w:p>
          <w:p w14:paraId="6C25A288" w14:textId="62A752DE" w:rsidR="00152F5C" w:rsidRPr="00306C2A" w:rsidRDefault="00152F5C" w:rsidP="0063044B">
            <w:pPr>
              <w:pStyle w:val="ListParagraph"/>
              <w:numPr>
                <w:ilvl w:val="0"/>
                <w:numId w:val="34"/>
              </w:numPr>
              <w:ind w:left="462" w:hanging="294"/>
              <w:rPr>
                <w:rFonts w:ascii="Arial" w:hAnsi="Arial" w:cs="Arial"/>
                <w:sz w:val="24"/>
                <w:szCs w:val="24"/>
              </w:rPr>
            </w:pPr>
            <w:r w:rsidRPr="007E63D1">
              <w:rPr>
                <w:rFonts w:ascii="Arial" w:hAnsi="Arial" w:cs="Arial"/>
                <w:sz w:val="24"/>
                <w:lang w:val="ms-MY"/>
              </w:rPr>
              <w:t xml:space="preserve">Klik </w:t>
            </w:r>
            <w:r w:rsidRPr="00265F57">
              <w:rPr>
                <w:rFonts w:ascii="Arial" w:hAnsi="Arial" w:cs="Arial"/>
                <w:i/>
                <w:sz w:val="24"/>
                <w:lang w:val="ms-MY"/>
              </w:rPr>
              <w:t>Windows Update</w:t>
            </w:r>
          </w:p>
          <w:p w14:paraId="5462965D" w14:textId="77777777" w:rsidR="00152F5C" w:rsidRPr="007E63D1" w:rsidRDefault="00152F5C" w:rsidP="0063044B">
            <w:pPr>
              <w:pStyle w:val="ListParagraph"/>
              <w:numPr>
                <w:ilvl w:val="0"/>
                <w:numId w:val="34"/>
              </w:numPr>
              <w:ind w:left="462" w:hanging="294"/>
              <w:rPr>
                <w:rFonts w:ascii="Arial" w:hAnsi="Arial" w:cs="Arial"/>
                <w:sz w:val="24"/>
                <w:lang w:val="ms-MY"/>
              </w:rPr>
            </w:pPr>
            <w:r w:rsidRPr="007E63D1">
              <w:rPr>
                <w:rFonts w:ascii="Arial" w:hAnsi="Arial" w:cs="Arial"/>
                <w:sz w:val="24"/>
                <w:lang w:val="ms-MY"/>
              </w:rPr>
              <w:t xml:space="preserve">Di sebelah tepi kiri klik </w:t>
            </w:r>
            <w:r w:rsidRPr="00265F57">
              <w:rPr>
                <w:rFonts w:ascii="Arial" w:hAnsi="Arial" w:cs="Arial"/>
                <w:i/>
                <w:sz w:val="24"/>
                <w:lang w:val="ms-MY"/>
              </w:rPr>
              <w:t>'Check for updates'</w:t>
            </w:r>
          </w:p>
          <w:p w14:paraId="57F726F8" w14:textId="77777777" w:rsidR="00152F5C" w:rsidRPr="007E63D1" w:rsidRDefault="00152F5C" w:rsidP="0063044B">
            <w:pPr>
              <w:pStyle w:val="ListParagraph"/>
              <w:numPr>
                <w:ilvl w:val="0"/>
                <w:numId w:val="34"/>
              </w:numPr>
              <w:ind w:left="462" w:hanging="294"/>
              <w:rPr>
                <w:rFonts w:ascii="Arial" w:hAnsi="Arial" w:cs="Arial"/>
                <w:sz w:val="24"/>
                <w:lang w:val="ms-MY"/>
              </w:rPr>
            </w:pPr>
            <w:r w:rsidRPr="00F20A3A">
              <w:rPr>
                <w:rFonts w:ascii="Arial" w:hAnsi="Arial" w:cs="Arial"/>
                <w:sz w:val="24"/>
                <w:szCs w:val="24"/>
              </w:rPr>
              <w:t>Tunggu</w:t>
            </w:r>
            <w:r w:rsidRPr="007E63D1">
              <w:rPr>
                <w:rFonts w:ascii="Arial" w:hAnsi="Arial" w:cs="Arial"/>
                <w:sz w:val="24"/>
                <w:lang w:val="ms-MY"/>
              </w:rPr>
              <w:t xml:space="preserve"> sehingga semakan file terkini selesai</w:t>
            </w:r>
          </w:p>
          <w:p w14:paraId="48230A6E" w14:textId="618C0481" w:rsidR="00152F5C" w:rsidRPr="00CB1AE2" w:rsidRDefault="00152F5C" w:rsidP="0063044B">
            <w:pPr>
              <w:pStyle w:val="ListParagraph"/>
              <w:numPr>
                <w:ilvl w:val="0"/>
                <w:numId w:val="34"/>
              </w:numPr>
              <w:ind w:left="462" w:hanging="294"/>
              <w:rPr>
                <w:rFonts w:ascii="Arial" w:hAnsi="Arial" w:cs="Arial"/>
                <w:sz w:val="24"/>
                <w:szCs w:val="24"/>
              </w:rPr>
            </w:pPr>
            <w:r w:rsidRPr="007E63D1">
              <w:rPr>
                <w:rFonts w:ascii="Arial" w:hAnsi="Arial" w:cs="Arial"/>
                <w:sz w:val="24"/>
                <w:lang w:val="ms-MY"/>
              </w:rPr>
              <w:t>Jika terdapat file 'update' terbaru</w:t>
            </w:r>
            <w:r>
              <w:rPr>
                <w:rFonts w:ascii="Arial" w:hAnsi="Arial" w:cs="Arial"/>
                <w:sz w:val="24"/>
                <w:lang w:val="ms-MY"/>
              </w:rPr>
              <w:t xml:space="preserve"> </w:t>
            </w:r>
            <w:r w:rsidRPr="0013423F">
              <w:rPr>
                <w:rFonts w:ascii="Arial" w:hAnsi="Arial" w:cs="Arial"/>
                <w:sz w:val="24"/>
                <w:lang w:val="ms-MY"/>
              </w:rPr>
              <w:sym w:font="Wingdings" w:char="F0E0"/>
            </w:r>
            <w:r w:rsidRPr="007E63D1">
              <w:rPr>
                <w:rFonts w:ascii="Arial" w:hAnsi="Arial" w:cs="Arial"/>
                <w:sz w:val="24"/>
                <w:lang w:val="ms-MY"/>
              </w:rPr>
              <w:t xml:space="preserve"> </w:t>
            </w:r>
            <w:r>
              <w:rPr>
                <w:rFonts w:ascii="Arial" w:hAnsi="Arial" w:cs="Arial"/>
                <w:sz w:val="24"/>
                <w:lang w:val="ms-MY"/>
              </w:rPr>
              <w:t xml:space="preserve">tick kotak </w:t>
            </w:r>
            <w:r>
              <w:rPr>
                <w:rFonts w:ascii="Arial" w:hAnsi="Arial" w:cs="Arial"/>
                <w:i/>
                <w:sz w:val="24"/>
                <w:lang w:val="ms-MY"/>
              </w:rPr>
              <w:t xml:space="preserve">checkbox </w:t>
            </w:r>
            <w:r w:rsidRPr="0013423F">
              <w:rPr>
                <w:rFonts w:ascii="Arial" w:hAnsi="Arial" w:cs="Arial"/>
                <w:i/>
                <w:sz w:val="24"/>
                <w:lang w:val="ms-MY"/>
              </w:rPr>
              <w:sym w:font="Wingdings" w:char="F0E0"/>
            </w:r>
            <w:r>
              <w:rPr>
                <w:rFonts w:ascii="Arial" w:hAnsi="Arial" w:cs="Arial"/>
                <w:i/>
                <w:sz w:val="24"/>
                <w:lang w:val="ms-MY"/>
              </w:rPr>
              <w:t xml:space="preserve"> </w:t>
            </w:r>
            <w:r>
              <w:rPr>
                <w:rFonts w:ascii="Arial" w:hAnsi="Arial" w:cs="Arial"/>
                <w:sz w:val="24"/>
                <w:lang w:val="ms-MY"/>
              </w:rPr>
              <w:t>k</w:t>
            </w:r>
            <w:r w:rsidRPr="007E63D1">
              <w:rPr>
                <w:rFonts w:ascii="Arial" w:hAnsi="Arial" w:cs="Arial"/>
                <w:sz w:val="24"/>
                <w:lang w:val="ms-MY"/>
              </w:rPr>
              <w:t xml:space="preserve">lik 'OK' </w:t>
            </w:r>
          </w:p>
          <w:p w14:paraId="5C4B04E1" w14:textId="45161C30" w:rsidR="00152F5C" w:rsidRPr="0063437D" w:rsidRDefault="00152F5C" w:rsidP="0063044B">
            <w:pPr>
              <w:pStyle w:val="ListParagraph"/>
              <w:numPr>
                <w:ilvl w:val="0"/>
                <w:numId w:val="34"/>
              </w:numPr>
              <w:ind w:left="462" w:hanging="29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lang w:val="ms-MY"/>
              </w:rPr>
              <w:t xml:space="preserve">Klik </w:t>
            </w:r>
            <w:r>
              <w:rPr>
                <w:rFonts w:ascii="Arial" w:hAnsi="Arial" w:cs="Arial"/>
                <w:i/>
                <w:sz w:val="24"/>
                <w:lang w:val="ms-MY"/>
              </w:rPr>
              <w:t>Install Updates</w:t>
            </w:r>
          </w:p>
          <w:p w14:paraId="1D2567BB" w14:textId="35DB07CF" w:rsidR="00152F5C" w:rsidRPr="002748FB" w:rsidRDefault="00152F5C" w:rsidP="0063044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EBF55B7" w14:textId="77777777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2691AA16" w14:textId="77777777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7BBF66B3" w14:textId="0059E80E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6</w:t>
            </w:r>
          </w:p>
          <w:p w14:paraId="0F9E8B28" w14:textId="21A95244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</w:tc>
      </w:tr>
      <w:tr w:rsidR="00152F5C" w14:paraId="5BD46A8B" w14:textId="77777777" w:rsidTr="003E0139">
        <w:tc>
          <w:tcPr>
            <w:tcW w:w="675" w:type="dxa"/>
            <w:vAlign w:val="center"/>
          </w:tcPr>
          <w:p w14:paraId="1C98DCE7" w14:textId="7F083D85" w:rsidR="00152F5C" w:rsidRDefault="00152F5C" w:rsidP="0063044B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7628" w:type="dxa"/>
            <w:vAlign w:val="center"/>
          </w:tcPr>
          <w:p w14:paraId="7A2D0E26" w14:textId="77777777" w:rsidR="00152F5C" w:rsidRPr="007E63D1" w:rsidRDefault="00152F5C" w:rsidP="0063044B">
            <w:pPr>
              <w:pStyle w:val="NoSpacing"/>
              <w:numPr>
                <w:ilvl w:val="0"/>
                <w:numId w:val="33"/>
              </w:numPr>
              <w:ind w:left="321" w:hanging="77"/>
              <w:rPr>
                <w:rFonts w:ascii="Arial" w:hAnsi="Arial" w:cs="Arial"/>
                <w:sz w:val="24"/>
                <w:lang w:val="ms-MY"/>
              </w:rPr>
            </w:pPr>
            <w:r w:rsidRPr="007E63D1">
              <w:rPr>
                <w:rFonts w:ascii="Arial" w:hAnsi="Arial" w:cs="Arial"/>
                <w:sz w:val="24"/>
                <w:lang w:val="ms-MY"/>
              </w:rPr>
              <w:t>Dapat menyelesaikan masalah perisian yang gagal melaksanakan tugas tertentu.</w:t>
            </w:r>
          </w:p>
          <w:p w14:paraId="2D84CB4E" w14:textId="77777777" w:rsidR="00152F5C" w:rsidRPr="007E63D1" w:rsidRDefault="00152F5C" w:rsidP="0063044B">
            <w:pPr>
              <w:pStyle w:val="NoSpacing"/>
              <w:numPr>
                <w:ilvl w:val="0"/>
                <w:numId w:val="33"/>
              </w:numPr>
              <w:ind w:left="321" w:hanging="77"/>
              <w:rPr>
                <w:rFonts w:ascii="Arial" w:hAnsi="Arial" w:cs="Arial"/>
                <w:sz w:val="24"/>
                <w:lang w:val="ms-MY"/>
              </w:rPr>
            </w:pPr>
            <w:r w:rsidRPr="007E63D1">
              <w:rPr>
                <w:rFonts w:ascii="Arial" w:hAnsi="Arial" w:cs="Arial"/>
                <w:sz w:val="24"/>
                <w:lang w:val="ms-MY"/>
              </w:rPr>
              <w:t>Perisian dan aplikasi Patch adalah cepat dan senang digunakan untuk tujuan kemaskini dan penambahbaikan kepada keluaran versi yang terbaru.</w:t>
            </w:r>
          </w:p>
          <w:p w14:paraId="5A7840C8" w14:textId="77777777" w:rsidR="00152F5C" w:rsidRPr="007E63D1" w:rsidRDefault="00152F5C" w:rsidP="0063044B">
            <w:pPr>
              <w:pStyle w:val="NoSpacing"/>
              <w:numPr>
                <w:ilvl w:val="0"/>
                <w:numId w:val="33"/>
              </w:numPr>
              <w:ind w:left="321" w:hanging="77"/>
              <w:rPr>
                <w:rFonts w:ascii="Arial" w:hAnsi="Arial" w:cs="Arial"/>
                <w:sz w:val="24"/>
                <w:lang w:val="ms-MY"/>
              </w:rPr>
            </w:pPr>
            <w:r w:rsidRPr="007E63D1">
              <w:rPr>
                <w:rFonts w:ascii="Arial" w:hAnsi="Arial" w:cs="Arial"/>
                <w:sz w:val="24"/>
                <w:lang w:val="ms-MY"/>
              </w:rPr>
              <w:t>Mengeluarkan Virus Code Red daripada terus menyerang perisian berkenaan.</w:t>
            </w:r>
          </w:p>
          <w:p w14:paraId="525A2381" w14:textId="77777777" w:rsidR="00152F5C" w:rsidRPr="007E63D1" w:rsidRDefault="00152F5C" w:rsidP="0063044B">
            <w:pPr>
              <w:pStyle w:val="NoSpacing"/>
              <w:numPr>
                <w:ilvl w:val="0"/>
                <w:numId w:val="33"/>
              </w:numPr>
              <w:ind w:left="321" w:hanging="77"/>
              <w:rPr>
                <w:rFonts w:ascii="Arial" w:hAnsi="Arial" w:cs="Arial"/>
                <w:sz w:val="24"/>
                <w:lang w:val="ms-MY"/>
              </w:rPr>
            </w:pPr>
            <w:r w:rsidRPr="007E63D1">
              <w:rPr>
                <w:rFonts w:ascii="Arial" w:hAnsi="Arial" w:cs="Arial"/>
                <w:sz w:val="24"/>
                <w:lang w:val="ms-MY"/>
              </w:rPr>
              <w:t>Membolehkan perisian yang gagal beroperasi dengan perkakasan (perisian dengan fungsi yang sama tidak sesuai dengan perkakasan) beroperasi di dalam persekitaran sistem computer yang digunakan oleh pengguna.</w:t>
            </w:r>
          </w:p>
          <w:p w14:paraId="2F5F51B3" w14:textId="77777777" w:rsidR="00152F5C" w:rsidRDefault="00152F5C" w:rsidP="0063044B">
            <w:pPr>
              <w:ind w:left="321" w:hanging="7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6" w:type="dxa"/>
            <w:vAlign w:val="center"/>
          </w:tcPr>
          <w:p w14:paraId="76CE1A50" w14:textId="14280F9F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</w:tr>
      <w:tr w:rsidR="00152F5C" w14:paraId="3FFD2F2E" w14:textId="77777777" w:rsidTr="003E0139">
        <w:tc>
          <w:tcPr>
            <w:tcW w:w="8303" w:type="dxa"/>
            <w:gridSpan w:val="2"/>
            <w:vAlign w:val="center"/>
          </w:tcPr>
          <w:p w14:paraId="4C0812C1" w14:textId="77777777" w:rsidR="00152F5C" w:rsidRDefault="00152F5C" w:rsidP="0063044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1586" w:type="dxa"/>
            <w:vAlign w:val="center"/>
          </w:tcPr>
          <w:p w14:paraId="6CC440F7" w14:textId="77777777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152F5C" w14:paraId="70295308" w14:textId="77777777" w:rsidTr="003E0139">
        <w:tc>
          <w:tcPr>
            <w:tcW w:w="8303" w:type="dxa"/>
            <w:gridSpan w:val="2"/>
            <w:vAlign w:val="center"/>
          </w:tcPr>
          <w:p w14:paraId="6F07BD77" w14:textId="77777777" w:rsidR="00152F5C" w:rsidRDefault="00152F5C" w:rsidP="0063044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 KESELURUHAN</w:t>
            </w:r>
          </w:p>
        </w:tc>
        <w:tc>
          <w:tcPr>
            <w:tcW w:w="1586" w:type="dxa"/>
            <w:vAlign w:val="center"/>
          </w:tcPr>
          <w:p w14:paraId="16FC828F" w14:textId="77777777" w:rsidR="00152F5C" w:rsidRDefault="00152F5C" w:rsidP="0063044B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5</w:t>
            </w:r>
          </w:p>
        </w:tc>
      </w:tr>
    </w:tbl>
    <w:p w14:paraId="58CDA6B6" w14:textId="2A18BDD1" w:rsidR="008E3757" w:rsidRPr="009325A4" w:rsidRDefault="008E3757" w:rsidP="00961FD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shd w:val="clear" w:color="auto" w:fill="FFFFFF"/>
          <w:lang w:val="ms-MY"/>
        </w:rPr>
      </w:pPr>
    </w:p>
    <w:sectPr w:rsidR="008E3757" w:rsidRPr="009325A4" w:rsidSect="004566CA">
      <w:headerReference w:type="default" r:id="rId9"/>
      <w:pgSz w:w="12240" w:h="15840"/>
      <w:pgMar w:top="1276" w:right="1440" w:bottom="113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77607" w14:textId="77777777" w:rsidR="00D22B49" w:rsidRDefault="00D22B49">
      <w:pPr>
        <w:spacing w:after="0" w:line="240" w:lineRule="auto"/>
      </w:pPr>
      <w:r>
        <w:separator/>
      </w:r>
    </w:p>
  </w:endnote>
  <w:endnote w:type="continuationSeparator" w:id="0">
    <w:p w14:paraId="05F22944" w14:textId="77777777" w:rsidR="00D22B49" w:rsidRDefault="00D22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3183E" w14:textId="77777777" w:rsidR="00D22B49" w:rsidRDefault="00D22B49">
      <w:pPr>
        <w:spacing w:after="0" w:line="240" w:lineRule="auto"/>
      </w:pPr>
      <w:r>
        <w:separator/>
      </w:r>
    </w:p>
  </w:footnote>
  <w:footnote w:type="continuationSeparator" w:id="0">
    <w:p w14:paraId="3A18AA5B" w14:textId="77777777" w:rsidR="00D22B49" w:rsidRDefault="00D22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723" w14:textId="77777777" w:rsidR="007807D2" w:rsidRDefault="007807D2">
    <w:pPr>
      <w:pStyle w:val="Header"/>
    </w:pPr>
  </w:p>
  <w:p w14:paraId="58CDA724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865BD"/>
    <w:multiLevelType w:val="hybridMultilevel"/>
    <w:tmpl w:val="E7C03FDC"/>
    <w:lvl w:ilvl="0" w:tplc="48A432AE">
      <w:start w:val="1"/>
      <w:numFmt w:val="lowerRoman"/>
      <w:lvlText w:val="%1."/>
      <w:lvlJc w:val="right"/>
      <w:pPr>
        <w:ind w:left="1422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7A34BD"/>
    <w:multiLevelType w:val="hybridMultilevel"/>
    <w:tmpl w:val="D94EFFDA"/>
    <w:lvl w:ilvl="0" w:tplc="4046230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847F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5953578"/>
    <w:multiLevelType w:val="hybridMultilevel"/>
    <w:tmpl w:val="171E570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DE35B5"/>
    <w:multiLevelType w:val="hybridMultilevel"/>
    <w:tmpl w:val="27B24B5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10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C9A59F0"/>
    <w:multiLevelType w:val="hybridMultilevel"/>
    <w:tmpl w:val="350A3F32"/>
    <w:lvl w:ilvl="0" w:tplc="E15C08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614B3"/>
    <w:multiLevelType w:val="hybridMultilevel"/>
    <w:tmpl w:val="AE66FFF8"/>
    <w:lvl w:ilvl="0" w:tplc="4FEA2BAC">
      <w:start w:val="1"/>
      <w:numFmt w:val="lowerRoman"/>
      <w:lvlText w:val="%1."/>
      <w:lvlJc w:val="left"/>
      <w:pPr>
        <w:ind w:left="1529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89" w:hanging="360"/>
      </w:pPr>
    </w:lvl>
    <w:lvl w:ilvl="2" w:tplc="4409001B" w:tentative="1">
      <w:start w:val="1"/>
      <w:numFmt w:val="lowerRoman"/>
      <w:lvlText w:val="%3."/>
      <w:lvlJc w:val="right"/>
      <w:pPr>
        <w:ind w:left="2609" w:hanging="180"/>
      </w:pPr>
    </w:lvl>
    <w:lvl w:ilvl="3" w:tplc="4409000F" w:tentative="1">
      <w:start w:val="1"/>
      <w:numFmt w:val="decimal"/>
      <w:lvlText w:val="%4."/>
      <w:lvlJc w:val="left"/>
      <w:pPr>
        <w:ind w:left="3329" w:hanging="360"/>
      </w:pPr>
    </w:lvl>
    <w:lvl w:ilvl="4" w:tplc="44090019" w:tentative="1">
      <w:start w:val="1"/>
      <w:numFmt w:val="lowerLetter"/>
      <w:lvlText w:val="%5."/>
      <w:lvlJc w:val="left"/>
      <w:pPr>
        <w:ind w:left="4049" w:hanging="360"/>
      </w:pPr>
    </w:lvl>
    <w:lvl w:ilvl="5" w:tplc="4409001B" w:tentative="1">
      <w:start w:val="1"/>
      <w:numFmt w:val="lowerRoman"/>
      <w:lvlText w:val="%6."/>
      <w:lvlJc w:val="right"/>
      <w:pPr>
        <w:ind w:left="4769" w:hanging="180"/>
      </w:pPr>
    </w:lvl>
    <w:lvl w:ilvl="6" w:tplc="4409000F" w:tentative="1">
      <w:start w:val="1"/>
      <w:numFmt w:val="decimal"/>
      <w:lvlText w:val="%7."/>
      <w:lvlJc w:val="left"/>
      <w:pPr>
        <w:ind w:left="5489" w:hanging="360"/>
      </w:pPr>
    </w:lvl>
    <w:lvl w:ilvl="7" w:tplc="44090019" w:tentative="1">
      <w:start w:val="1"/>
      <w:numFmt w:val="lowerLetter"/>
      <w:lvlText w:val="%8."/>
      <w:lvlJc w:val="left"/>
      <w:pPr>
        <w:ind w:left="6209" w:hanging="360"/>
      </w:pPr>
    </w:lvl>
    <w:lvl w:ilvl="8" w:tplc="4409001B" w:tentative="1">
      <w:start w:val="1"/>
      <w:numFmt w:val="lowerRoman"/>
      <w:lvlText w:val="%9."/>
      <w:lvlJc w:val="right"/>
      <w:pPr>
        <w:ind w:left="6929" w:hanging="180"/>
      </w:pPr>
    </w:lvl>
  </w:abstractNum>
  <w:abstractNum w:abstractNumId="17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63AF7D65"/>
    <w:multiLevelType w:val="hybridMultilevel"/>
    <w:tmpl w:val="B2A87AE0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9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340790"/>
    <w:multiLevelType w:val="hybridMultilevel"/>
    <w:tmpl w:val="AD701D98"/>
    <w:lvl w:ilvl="0" w:tplc="4409001B">
      <w:start w:val="1"/>
      <w:numFmt w:val="lowerRoman"/>
      <w:lvlText w:val="%1."/>
      <w:lvlJc w:val="right"/>
      <w:pPr>
        <w:ind w:left="3060" w:hanging="360"/>
      </w:pPr>
    </w:lvl>
    <w:lvl w:ilvl="1" w:tplc="44090019" w:tentative="1">
      <w:start w:val="1"/>
      <w:numFmt w:val="lowerLetter"/>
      <w:lvlText w:val="%2."/>
      <w:lvlJc w:val="left"/>
      <w:pPr>
        <w:ind w:left="3780" w:hanging="360"/>
      </w:pPr>
    </w:lvl>
    <w:lvl w:ilvl="2" w:tplc="4409001B" w:tentative="1">
      <w:start w:val="1"/>
      <w:numFmt w:val="lowerRoman"/>
      <w:lvlText w:val="%3."/>
      <w:lvlJc w:val="right"/>
      <w:pPr>
        <w:ind w:left="4500" w:hanging="180"/>
      </w:pPr>
    </w:lvl>
    <w:lvl w:ilvl="3" w:tplc="4409000F" w:tentative="1">
      <w:start w:val="1"/>
      <w:numFmt w:val="decimal"/>
      <w:lvlText w:val="%4."/>
      <w:lvlJc w:val="left"/>
      <w:pPr>
        <w:ind w:left="5220" w:hanging="360"/>
      </w:pPr>
    </w:lvl>
    <w:lvl w:ilvl="4" w:tplc="44090019" w:tentative="1">
      <w:start w:val="1"/>
      <w:numFmt w:val="lowerLetter"/>
      <w:lvlText w:val="%5."/>
      <w:lvlJc w:val="left"/>
      <w:pPr>
        <w:ind w:left="5940" w:hanging="360"/>
      </w:pPr>
    </w:lvl>
    <w:lvl w:ilvl="5" w:tplc="4409001B" w:tentative="1">
      <w:start w:val="1"/>
      <w:numFmt w:val="lowerRoman"/>
      <w:lvlText w:val="%6."/>
      <w:lvlJc w:val="right"/>
      <w:pPr>
        <w:ind w:left="6660" w:hanging="180"/>
      </w:pPr>
    </w:lvl>
    <w:lvl w:ilvl="6" w:tplc="4409000F" w:tentative="1">
      <w:start w:val="1"/>
      <w:numFmt w:val="decimal"/>
      <w:lvlText w:val="%7."/>
      <w:lvlJc w:val="left"/>
      <w:pPr>
        <w:ind w:left="7380" w:hanging="360"/>
      </w:pPr>
    </w:lvl>
    <w:lvl w:ilvl="7" w:tplc="44090019" w:tentative="1">
      <w:start w:val="1"/>
      <w:numFmt w:val="lowerLetter"/>
      <w:lvlText w:val="%8."/>
      <w:lvlJc w:val="left"/>
      <w:pPr>
        <w:ind w:left="8100" w:hanging="360"/>
      </w:pPr>
    </w:lvl>
    <w:lvl w:ilvl="8" w:tplc="4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0"/>
  </w:num>
  <w:num w:numId="2">
    <w:abstractNumId w:val="9"/>
  </w:num>
  <w:num w:numId="3">
    <w:abstractNumId w:val="32"/>
  </w:num>
  <w:num w:numId="4">
    <w:abstractNumId w:val="31"/>
  </w:num>
  <w:num w:numId="5">
    <w:abstractNumId w:val="15"/>
  </w:num>
  <w:num w:numId="6">
    <w:abstractNumId w:val="23"/>
  </w:num>
  <w:num w:numId="7">
    <w:abstractNumId w:val="1"/>
  </w:num>
  <w:num w:numId="8">
    <w:abstractNumId w:val="18"/>
  </w:num>
  <w:num w:numId="9">
    <w:abstractNumId w:val="7"/>
  </w:num>
  <w:num w:numId="10">
    <w:abstractNumId w:val="20"/>
  </w:num>
  <w:num w:numId="11">
    <w:abstractNumId w:val="30"/>
  </w:num>
  <w:num w:numId="12">
    <w:abstractNumId w:val="21"/>
  </w:num>
  <w:num w:numId="13">
    <w:abstractNumId w:val="12"/>
  </w:num>
  <w:num w:numId="14">
    <w:abstractNumId w:val="29"/>
  </w:num>
  <w:num w:numId="15">
    <w:abstractNumId w:val="4"/>
  </w:num>
  <w:num w:numId="16">
    <w:abstractNumId w:val="19"/>
  </w:num>
  <w:num w:numId="17">
    <w:abstractNumId w:val="13"/>
  </w:num>
  <w:num w:numId="18">
    <w:abstractNumId w:val="10"/>
  </w:num>
  <w:num w:numId="19">
    <w:abstractNumId w:val="25"/>
  </w:num>
  <w:num w:numId="20">
    <w:abstractNumId w:val="17"/>
  </w:num>
  <w:num w:numId="21">
    <w:abstractNumId w:val="3"/>
  </w:num>
  <w:num w:numId="22">
    <w:abstractNumId w:val="24"/>
  </w:num>
  <w:num w:numId="23">
    <w:abstractNumId w:val="14"/>
  </w:num>
  <w:num w:numId="24">
    <w:abstractNumId w:val="22"/>
  </w:num>
  <w:num w:numId="25">
    <w:abstractNumId w:val="27"/>
  </w:num>
  <w:num w:numId="26">
    <w:abstractNumId w:val="26"/>
  </w:num>
  <w:num w:numId="27">
    <w:abstractNumId w:val="11"/>
  </w:num>
  <w:num w:numId="28">
    <w:abstractNumId w:val="5"/>
  </w:num>
  <w:num w:numId="29">
    <w:abstractNumId w:val="6"/>
  </w:num>
  <w:num w:numId="30">
    <w:abstractNumId w:val="8"/>
  </w:num>
  <w:num w:numId="31">
    <w:abstractNumId w:val="33"/>
  </w:num>
  <w:num w:numId="32">
    <w:abstractNumId w:val="28"/>
  </w:num>
  <w:num w:numId="33">
    <w:abstractNumId w:val="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1749"/>
    <w:rsid w:val="00006319"/>
    <w:rsid w:val="00024AF8"/>
    <w:rsid w:val="00040BD9"/>
    <w:rsid w:val="0006584C"/>
    <w:rsid w:val="00076681"/>
    <w:rsid w:val="000807A9"/>
    <w:rsid w:val="000903C3"/>
    <w:rsid w:val="000B5D96"/>
    <w:rsid w:val="000D26CF"/>
    <w:rsid w:val="000D2F16"/>
    <w:rsid w:val="000E52B7"/>
    <w:rsid w:val="000F66E3"/>
    <w:rsid w:val="00115A71"/>
    <w:rsid w:val="00126D5A"/>
    <w:rsid w:val="00144503"/>
    <w:rsid w:val="00144AC7"/>
    <w:rsid w:val="00146090"/>
    <w:rsid w:val="00150CA0"/>
    <w:rsid w:val="00150E38"/>
    <w:rsid w:val="001510A7"/>
    <w:rsid w:val="001520A6"/>
    <w:rsid w:val="00152F5C"/>
    <w:rsid w:val="00157D60"/>
    <w:rsid w:val="0017388D"/>
    <w:rsid w:val="00174D75"/>
    <w:rsid w:val="001D6B65"/>
    <w:rsid w:val="001F16DD"/>
    <w:rsid w:val="00200CE2"/>
    <w:rsid w:val="00200F39"/>
    <w:rsid w:val="0023590C"/>
    <w:rsid w:val="002359AC"/>
    <w:rsid w:val="002519C5"/>
    <w:rsid w:val="00254F09"/>
    <w:rsid w:val="002748FB"/>
    <w:rsid w:val="00276767"/>
    <w:rsid w:val="0027797F"/>
    <w:rsid w:val="00295121"/>
    <w:rsid w:val="002B018F"/>
    <w:rsid w:val="002B77D7"/>
    <w:rsid w:val="002B7F10"/>
    <w:rsid w:val="002D769E"/>
    <w:rsid w:val="002E1F22"/>
    <w:rsid w:val="002F470F"/>
    <w:rsid w:val="002F7319"/>
    <w:rsid w:val="002F73E1"/>
    <w:rsid w:val="00306C2A"/>
    <w:rsid w:val="00306E27"/>
    <w:rsid w:val="00312A8D"/>
    <w:rsid w:val="00323F53"/>
    <w:rsid w:val="00331EFA"/>
    <w:rsid w:val="00364945"/>
    <w:rsid w:val="0037173B"/>
    <w:rsid w:val="00392818"/>
    <w:rsid w:val="00393E9B"/>
    <w:rsid w:val="003A4D03"/>
    <w:rsid w:val="003B5D22"/>
    <w:rsid w:val="003B5DE7"/>
    <w:rsid w:val="003D30B2"/>
    <w:rsid w:val="003E0139"/>
    <w:rsid w:val="003E6110"/>
    <w:rsid w:val="00406FD0"/>
    <w:rsid w:val="00431440"/>
    <w:rsid w:val="00435F83"/>
    <w:rsid w:val="00454252"/>
    <w:rsid w:val="004566CA"/>
    <w:rsid w:val="00460566"/>
    <w:rsid w:val="00471424"/>
    <w:rsid w:val="00472F35"/>
    <w:rsid w:val="00495F96"/>
    <w:rsid w:val="004C4C25"/>
    <w:rsid w:val="004D0C70"/>
    <w:rsid w:val="004D2051"/>
    <w:rsid w:val="004E0EC8"/>
    <w:rsid w:val="004F16BA"/>
    <w:rsid w:val="004F620B"/>
    <w:rsid w:val="00513673"/>
    <w:rsid w:val="00527195"/>
    <w:rsid w:val="00543F2B"/>
    <w:rsid w:val="005457FC"/>
    <w:rsid w:val="005640D6"/>
    <w:rsid w:val="00570D7A"/>
    <w:rsid w:val="005919D3"/>
    <w:rsid w:val="005A109D"/>
    <w:rsid w:val="005B5634"/>
    <w:rsid w:val="005C49BF"/>
    <w:rsid w:val="005C7FE0"/>
    <w:rsid w:val="005E670B"/>
    <w:rsid w:val="005E6952"/>
    <w:rsid w:val="005E7F20"/>
    <w:rsid w:val="0063044B"/>
    <w:rsid w:val="0063437D"/>
    <w:rsid w:val="00645FF5"/>
    <w:rsid w:val="00680FD8"/>
    <w:rsid w:val="00686D3E"/>
    <w:rsid w:val="00691087"/>
    <w:rsid w:val="0069179D"/>
    <w:rsid w:val="0069349D"/>
    <w:rsid w:val="006A62E6"/>
    <w:rsid w:val="006D797B"/>
    <w:rsid w:val="006E4192"/>
    <w:rsid w:val="006E7475"/>
    <w:rsid w:val="0070121C"/>
    <w:rsid w:val="007243B0"/>
    <w:rsid w:val="007430A7"/>
    <w:rsid w:val="0075415F"/>
    <w:rsid w:val="00755D57"/>
    <w:rsid w:val="0075648F"/>
    <w:rsid w:val="00762DD8"/>
    <w:rsid w:val="0076706E"/>
    <w:rsid w:val="00780224"/>
    <w:rsid w:val="007807D2"/>
    <w:rsid w:val="0078314A"/>
    <w:rsid w:val="0079792A"/>
    <w:rsid w:val="007A1091"/>
    <w:rsid w:val="007A50E4"/>
    <w:rsid w:val="007B43A6"/>
    <w:rsid w:val="007B5178"/>
    <w:rsid w:val="007B59A2"/>
    <w:rsid w:val="007E734A"/>
    <w:rsid w:val="007F39C7"/>
    <w:rsid w:val="007F41DC"/>
    <w:rsid w:val="00806B54"/>
    <w:rsid w:val="00813786"/>
    <w:rsid w:val="008566C7"/>
    <w:rsid w:val="00857A4B"/>
    <w:rsid w:val="0087658C"/>
    <w:rsid w:val="00896A26"/>
    <w:rsid w:val="008E199C"/>
    <w:rsid w:val="008E3757"/>
    <w:rsid w:val="008E4553"/>
    <w:rsid w:val="008F0E45"/>
    <w:rsid w:val="00906590"/>
    <w:rsid w:val="00911493"/>
    <w:rsid w:val="009216FC"/>
    <w:rsid w:val="009325A4"/>
    <w:rsid w:val="009418A6"/>
    <w:rsid w:val="00941CFB"/>
    <w:rsid w:val="00946069"/>
    <w:rsid w:val="009606FC"/>
    <w:rsid w:val="00961FDE"/>
    <w:rsid w:val="00964E2B"/>
    <w:rsid w:val="0096767C"/>
    <w:rsid w:val="00971C39"/>
    <w:rsid w:val="00971FC2"/>
    <w:rsid w:val="009729A7"/>
    <w:rsid w:val="009754B5"/>
    <w:rsid w:val="009B798F"/>
    <w:rsid w:val="009C34A3"/>
    <w:rsid w:val="009C3514"/>
    <w:rsid w:val="009E7F7A"/>
    <w:rsid w:val="009F42FB"/>
    <w:rsid w:val="00A033A0"/>
    <w:rsid w:val="00A20612"/>
    <w:rsid w:val="00A377ED"/>
    <w:rsid w:val="00A45043"/>
    <w:rsid w:val="00A5798C"/>
    <w:rsid w:val="00A6036B"/>
    <w:rsid w:val="00A754FC"/>
    <w:rsid w:val="00AB58A7"/>
    <w:rsid w:val="00AF422B"/>
    <w:rsid w:val="00B0612E"/>
    <w:rsid w:val="00B26155"/>
    <w:rsid w:val="00B31F85"/>
    <w:rsid w:val="00B32E11"/>
    <w:rsid w:val="00B418A3"/>
    <w:rsid w:val="00B422EF"/>
    <w:rsid w:val="00B4624B"/>
    <w:rsid w:val="00B508D9"/>
    <w:rsid w:val="00B65DEC"/>
    <w:rsid w:val="00BA2631"/>
    <w:rsid w:val="00BA4A18"/>
    <w:rsid w:val="00BB1430"/>
    <w:rsid w:val="00BC3D4A"/>
    <w:rsid w:val="00BC514A"/>
    <w:rsid w:val="00BD0AB9"/>
    <w:rsid w:val="00BD2A0C"/>
    <w:rsid w:val="00BF57B2"/>
    <w:rsid w:val="00BF7E35"/>
    <w:rsid w:val="00C3191F"/>
    <w:rsid w:val="00C35230"/>
    <w:rsid w:val="00C36EA6"/>
    <w:rsid w:val="00C72B59"/>
    <w:rsid w:val="00CA3C07"/>
    <w:rsid w:val="00CB1AE2"/>
    <w:rsid w:val="00CC30F2"/>
    <w:rsid w:val="00CD0116"/>
    <w:rsid w:val="00CF11BC"/>
    <w:rsid w:val="00CF773B"/>
    <w:rsid w:val="00D137FE"/>
    <w:rsid w:val="00D22B49"/>
    <w:rsid w:val="00D37736"/>
    <w:rsid w:val="00D67844"/>
    <w:rsid w:val="00D72234"/>
    <w:rsid w:val="00DA1DC3"/>
    <w:rsid w:val="00DB1BAA"/>
    <w:rsid w:val="00DB4BDE"/>
    <w:rsid w:val="00DB6663"/>
    <w:rsid w:val="00DC75A4"/>
    <w:rsid w:val="00DD3ED8"/>
    <w:rsid w:val="00DF47DC"/>
    <w:rsid w:val="00E02A46"/>
    <w:rsid w:val="00E12C64"/>
    <w:rsid w:val="00E1605F"/>
    <w:rsid w:val="00E3376E"/>
    <w:rsid w:val="00E4586C"/>
    <w:rsid w:val="00E8326D"/>
    <w:rsid w:val="00E91903"/>
    <w:rsid w:val="00E92627"/>
    <w:rsid w:val="00EA3630"/>
    <w:rsid w:val="00EC0912"/>
    <w:rsid w:val="00EC663F"/>
    <w:rsid w:val="00ED29B0"/>
    <w:rsid w:val="00ED3890"/>
    <w:rsid w:val="00EE0038"/>
    <w:rsid w:val="00EE6949"/>
    <w:rsid w:val="00F00FC7"/>
    <w:rsid w:val="00F02C76"/>
    <w:rsid w:val="00F05BDC"/>
    <w:rsid w:val="00F20A3A"/>
    <w:rsid w:val="00F27C28"/>
    <w:rsid w:val="00F30900"/>
    <w:rsid w:val="00F4527C"/>
    <w:rsid w:val="00F725AC"/>
    <w:rsid w:val="00F73A75"/>
    <w:rsid w:val="00F82CAE"/>
    <w:rsid w:val="00FB4F72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CDA6B6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0E4911-DDFB-4909-8E9B-892ABDB7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66</cp:revision>
  <cp:lastPrinted>2019-04-30T11:22:00Z</cp:lastPrinted>
  <dcterms:created xsi:type="dcterms:W3CDTF">2019-08-13T16:15:00Z</dcterms:created>
  <dcterms:modified xsi:type="dcterms:W3CDTF">2019-10-0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